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val="en-US"/>
        </w:rPr>
        <w:id w:val="-1407145552"/>
        <w:docPartObj>
          <w:docPartGallery w:val="Cover Pages"/>
          <w:docPartUnique/>
        </w:docPartObj>
      </w:sdtPr>
      <w:sdtEndPr/>
      <w:sdtContent>
        <w:p w:rsidR="001F1286" w:rsidRDefault="001F1286" w:rsidP="00E15954">
          <w:pPr>
            <w:pStyle w:val="Documenttitle"/>
            <w:spacing w:line="240" w:lineRule="atLeast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22"/>
              <w:lang w:val="en-US"/>
            </w:rPr>
          </w:pPr>
        </w:p>
        <w:tbl>
          <w:tblPr>
            <w:tblStyle w:val="TableGrid"/>
            <w:tblW w:w="10872" w:type="dxa"/>
            <w:tblLook w:val="04A0" w:firstRow="1" w:lastRow="0" w:firstColumn="1" w:lastColumn="0" w:noHBand="0" w:noVBand="1"/>
          </w:tblPr>
          <w:tblGrid>
            <w:gridCol w:w="10872"/>
          </w:tblGrid>
          <w:tr w:rsidR="001F1286" w:rsidTr="004207E8">
            <w:trPr>
              <w:trHeight w:val="3600"/>
            </w:trPr>
            <w:tc>
              <w:tcPr>
                <w:tcW w:w="10872" w:type="dxa"/>
                <w:shd w:val="clear" w:color="auto" w:fill="auto"/>
                <w:vAlign w:val="center"/>
              </w:tcPr>
              <w:p w:rsidR="001F1286" w:rsidRDefault="001F1286" w:rsidP="001F1286">
                <w:pPr>
                  <w:pStyle w:val="Documenttitle"/>
                  <w:spacing w:before="240" w:after="240" w:line="240" w:lineRule="atLeast"/>
                  <w:jc w:val="center"/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18"/>
                    <w:szCs w:val="22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1AC08F6" wp14:editId="1FE0A640">
                      <wp:extent cx="1822089" cy="1828800"/>
                      <wp:effectExtent l="0" t="0" r="698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Y:\Documents\CREATIVE\LIVE PROJECTS\2016\Aug\3333627 TA Collateral - My Ideal Job Summary\Graphics\1BDFXD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208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9203B" w:rsidRDefault="0079203B" w:rsidP="00E15954">
          <w:pPr>
            <w:pStyle w:val="Documenttitle"/>
            <w:spacing w:line="240" w:lineRule="atLeast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22"/>
              <w:lang w:val="en-US"/>
            </w:rPr>
          </w:pPr>
        </w:p>
        <w:p w:rsidR="00541C3A" w:rsidRDefault="00E15954" w:rsidP="00E15954">
          <w:pPr>
            <w:pStyle w:val="Documenttitle"/>
            <w:spacing w:line="240" w:lineRule="atLeast"/>
          </w:pPr>
          <w:r w:rsidRPr="00E15954">
            <w:t>Short term and long term goals</w:t>
          </w:r>
          <w:r w:rsidR="00541C3A">
            <w:rPr>
              <w:noProof/>
              <w:lang w:val="en-US"/>
            </w:rPr>
            <w:drawing>
              <wp:anchor distT="0" distB="0" distL="114300" distR="114300" simplePos="0" relativeHeight="251667456" behindDoc="0" locked="1" layoutInCell="1" allowOverlap="1" wp14:anchorId="0F87EBC9" wp14:editId="6C6D26EE">
                <wp:simplePos x="0" y="0"/>
                <wp:positionH relativeFrom="page">
                  <wp:posOffset>431800</wp:posOffset>
                </wp:positionH>
                <wp:positionV relativeFrom="page">
                  <wp:posOffset>431800</wp:posOffset>
                </wp:positionV>
                <wp:extent cx="1832400" cy="3456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el_logo proposal cov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400" cy="34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1C3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1" locked="1" layoutInCell="1" allowOverlap="1" wp14:anchorId="327B590B" wp14:editId="4113DA1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0640</wp:posOffset>
                    </wp:positionV>
                    <wp:extent cx="7811770" cy="10079990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1770" cy="100799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8919C1" id="Rectangle 8" o:spid="_x0000_s1026" style="position:absolute;margin-left:0;margin-top:3.2pt;width:615.1pt;height:793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  <w:p w:rsidR="00E15954" w:rsidRDefault="00E15954" w:rsidP="001159D9">
          <w:pPr>
            <w:spacing w:before="240"/>
          </w:pPr>
        </w:p>
        <w:p w:rsidR="00932414" w:rsidRDefault="001159D9" w:rsidP="001159D9">
          <w:pPr>
            <w:spacing w:before="240"/>
          </w:pPr>
          <w:r>
            <w:t>Identify your personal and professional goa</w:t>
          </w:r>
          <w:r w:rsidR="001B4C6F">
            <w:t>ls</w:t>
          </w:r>
          <w:r>
            <w:t xml:space="preserve">. </w:t>
          </w:r>
          <w:r>
            <w:br/>
            <w:t>Consult with your Transition Assistance coach to develop a career strategy to accomplish them.</w:t>
          </w:r>
        </w:p>
      </w:sdtContent>
    </w:sdt>
    <w:tbl>
      <w:tblPr>
        <w:tblStyle w:val="Deloittetable"/>
        <w:tblW w:w="10883" w:type="dxa"/>
        <w:tblInd w:w="72" w:type="dxa"/>
        <w:tblLook w:val="04A0" w:firstRow="1" w:lastRow="0" w:firstColumn="1" w:lastColumn="0" w:noHBand="0" w:noVBand="1"/>
      </w:tblPr>
      <w:tblGrid>
        <w:gridCol w:w="1350"/>
        <w:gridCol w:w="4766"/>
        <w:gridCol w:w="4767"/>
      </w:tblGrid>
      <w:tr w:rsidR="001159D9" w:rsidTr="00E1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1350" w:type="dxa"/>
            <w:tcBorders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  <w:hideMark/>
          </w:tcPr>
          <w:p w:rsidR="001159D9" w:rsidRDefault="001159D9" w:rsidP="00672C08">
            <w:pPr>
              <w:pStyle w:val="Heading1"/>
              <w:outlineLvl w:val="0"/>
            </w:pPr>
          </w:p>
        </w:tc>
        <w:tc>
          <w:tcPr>
            <w:tcW w:w="4766" w:type="dxa"/>
            <w:tcBorders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p w:rsidR="001159D9" w:rsidRDefault="00E15954" w:rsidP="00672C08">
            <w:pPr>
              <w:pStyle w:val="Heading1"/>
              <w:outlineLvl w:val="0"/>
            </w:pPr>
            <w:r>
              <w:t>Professional Goals</w:t>
            </w:r>
          </w:p>
        </w:tc>
        <w:tc>
          <w:tcPr>
            <w:tcW w:w="4767" w:type="dxa"/>
            <w:tcBorders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p w:rsidR="001159D9" w:rsidRDefault="00E15954" w:rsidP="00672C08">
            <w:pPr>
              <w:pStyle w:val="Heading1"/>
              <w:outlineLvl w:val="0"/>
            </w:pPr>
            <w:r>
              <w:t>Personal Goals</w:t>
            </w:r>
          </w:p>
        </w:tc>
      </w:tr>
      <w:tr w:rsidR="00E15954" w:rsidTr="00E15954">
        <w:trPr>
          <w:trHeight w:val="450"/>
        </w:trPr>
        <w:tc>
          <w:tcPr>
            <w:tcW w:w="1350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tcMar>
              <w:left w:w="58" w:type="dxa"/>
              <w:right w:w="58" w:type="dxa"/>
            </w:tcMar>
            <w:hideMark/>
          </w:tcPr>
          <w:p w:rsidR="00E15954" w:rsidRDefault="00E15954" w:rsidP="00932414">
            <w:pPr>
              <w:pStyle w:val="Tabletext"/>
            </w:pPr>
            <w:r>
              <w:t>Short Term</w:t>
            </w:r>
            <w:r>
              <w:br/>
              <w:t xml:space="preserve">(within next __ </w:t>
            </w:r>
            <w:proofErr w:type="spellStart"/>
            <w:r>
              <w:t>to</w:t>
            </w:r>
            <w:proofErr w:type="spellEnd"/>
            <w:r>
              <w:t xml:space="preserve"> __ years)</w:t>
            </w: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  <w:hideMark/>
          </w:tcPr>
          <w:sdt>
            <w:sdtPr>
              <w:id w:val="1446107545"/>
              <w:placeholder>
                <w:docPart w:val="7291D901317B452994D53F63AF850925"/>
              </w:placeholder>
              <w:showingPlcHdr/>
            </w:sdtPr>
            <w:sdtEndPr/>
            <w:sdtContent>
              <w:p w:rsidR="00E15954" w:rsidRDefault="001B4C6F" w:rsidP="001B4C6F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475907422"/>
              <w:placeholder>
                <w:docPart w:val="5BB6E497B9C241758610BE6BF48CEBC1"/>
              </w:placeholder>
              <w:showingPlcHdr/>
            </w:sdtPr>
            <w:sdtEndPr/>
            <w:sdtContent>
              <w:p w:rsidR="00E15954" w:rsidRDefault="001B4C6F" w:rsidP="001B4C6F">
                <w:pPr>
                  <w:pStyle w:val="Tabletext"/>
                  <w:ind w:left="288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932704611"/>
              <w:placeholder>
                <w:docPart w:val="011F3816AF744B7F8FB28ABEC84EE651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533263767"/>
              <w:placeholder>
                <w:docPart w:val="7B677DEF3F9B4EE1893A55EA8538B45C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46533895"/>
              <w:placeholder>
                <w:docPart w:val="81B4BE2D4AC24D248F0336A96BA54259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1278789626"/>
              <w:placeholder>
                <w:docPart w:val="CFF9591FE4F8400CA67031A83C19BB9F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1762364525"/>
              <w:placeholder>
                <w:docPart w:val="B3FDF168471A4017B5026EF3CCDA330A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399943814"/>
              <w:placeholder>
                <w:docPart w:val="A5F498F9B1AE4A1AA9F8CD6BB21BD6D5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362590377"/>
              <w:placeholder>
                <w:docPart w:val="8B3AE69E76F64F218F85C6E51C0ED614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319079821"/>
              <w:placeholder>
                <w:docPart w:val="40D9E000EF3D4D04B265FB71E5EDE433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 w:val="restart"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  <w:r>
              <w:t>Long Term</w:t>
            </w:r>
            <w:r>
              <w:br/>
              <w:t>(Within __ years)</w:t>
            </w: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1498418792"/>
              <w:placeholder>
                <w:docPart w:val="86FD88DD094449458BE6885FE68F0EB8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-1273619579"/>
              <w:placeholder>
                <w:docPart w:val="A7277771B6C94FAD997EA5C43110C496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420068148"/>
              <w:placeholder>
                <w:docPart w:val="125F343FB1454C018535539D01174034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769823617"/>
              <w:placeholder>
                <w:docPart w:val="70D6BE79E8D649F48E5F70A35E79B3CF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461315939"/>
              <w:placeholder>
                <w:docPart w:val="50C3C37EF42A4399AC5B6843E0BCFE89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1569149233"/>
              <w:placeholder>
                <w:docPart w:val="A029B5D093DA4EEAB98B2324B4FA5C9F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  <w:tr w:rsidR="00E15954" w:rsidTr="00E15954">
        <w:trPr>
          <w:trHeight w:val="449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left w:w="58" w:type="dxa"/>
              <w:right w:w="58" w:type="dxa"/>
            </w:tcMar>
          </w:tcPr>
          <w:p w:rsidR="00E15954" w:rsidRDefault="00E15954" w:rsidP="00932414">
            <w:pPr>
              <w:pStyle w:val="Tabletext"/>
            </w:pPr>
          </w:p>
        </w:tc>
        <w:tc>
          <w:tcPr>
            <w:tcW w:w="4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431951751"/>
              <w:placeholder>
                <w:docPart w:val="7F4DC1745FF54789B704E59133A98E0B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58" w:type="dxa"/>
              <w:right w:w="58" w:type="dxa"/>
            </w:tcMar>
          </w:tcPr>
          <w:sdt>
            <w:sdtPr>
              <w:id w:val="79879674"/>
              <w:placeholder>
                <w:docPart w:val="447E2D436464489F988C87E21E9F5DA9"/>
              </w:placeholder>
              <w:showingPlcHdr/>
            </w:sdtPr>
            <w:sdtEndPr/>
            <w:sdtContent>
              <w:p w:rsidR="00E15954" w:rsidRDefault="00E15954" w:rsidP="00E15954">
                <w:pPr>
                  <w:pStyle w:val="Tabletext"/>
                  <w:numPr>
                    <w:ilvl w:val="0"/>
                    <w:numId w:val="22"/>
                  </w:numPr>
                  <w:ind w:left="288" w:hanging="252"/>
                  <w:rPr>
                    <w:sz w:val="18"/>
                  </w:rPr>
                </w:pPr>
                <w:r w:rsidRPr="002F28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5954" w:rsidRDefault="00E15954" w:rsidP="00E15954">
            <w:pPr>
              <w:pStyle w:val="Tabletext"/>
              <w:ind w:left="288" w:hanging="252"/>
            </w:pPr>
          </w:p>
        </w:tc>
      </w:tr>
    </w:tbl>
    <w:p w:rsidR="008455D3" w:rsidRPr="00212852" w:rsidRDefault="0079203B" w:rsidP="009B1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6FAB1" wp14:editId="60EC29D2">
                <wp:simplePos x="0" y="0"/>
                <wp:positionH relativeFrom="column">
                  <wp:posOffset>-105440</wp:posOffset>
                </wp:positionH>
                <wp:positionV relativeFrom="paragraph">
                  <wp:posOffset>802005</wp:posOffset>
                </wp:positionV>
                <wp:extent cx="4680585" cy="259080"/>
                <wp:effectExtent l="0" t="0" r="571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3B" w:rsidRPr="006A5B18" w:rsidRDefault="0079203B" w:rsidP="0079203B">
                            <w:pPr>
                              <w:spacing w:after="200" w:line="276" w:lineRule="auto"/>
                              <w:rPr>
                                <w:sz w:val="14"/>
                              </w:rPr>
                            </w:pPr>
                            <w:r w:rsidRPr="006A5B18">
                              <w:rPr>
                                <w:sz w:val="14"/>
                              </w:rPr>
                              <w:t>Copyright © 2016 Deloitte Development LLC. All rights reserved.</w:t>
                            </w:r>
                          </w:p>
                          <w:p w:rsidR="0079203B" w:rsidRPr="006A5B18" w:rsidRDefault="0079203B" w:rsidP="0079203B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F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63.15pt;width:368.5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" stroked="f">
                <v:textbox>
                  <w:txbxContent>
                    <w:p w:rsidR="0079203B" w:rsidRPr="006A5B18" w:rsidRDefault="0079203B" w:rsidP="0079203B">
                      <w:pPr>
                        <w:spacing w:after="200" w:line="276" w:lineRule="auto"/>
                        <w:rPr>
                          <w:sz w:val="14"/>
                        </w:rPr>
                      </w:pPr>
                      <w:r w:rsidRPr="006A5B18">
                        <w:rPr>
                          <w:sz w:val="14"/>
                        </w:rPr>
                        <w:t>Copyright © 2016 Deloitte Development LLC. All rights reserved.</w:t>
                      </w:r>
                    </w:p>
                    <w:p w:rsidR="0079203B" w:rsidRPr="006A5B18" w:rsidRDefault="0079203B" w:rsidP="0079203B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55D3" w:rsidRPr="00212852" w:rsidSect="001159D9">
      <w:headerReference w:type="default" r:id="rId10"/>
      <w:footerReference w:type="default" r:id="rId11"/>
      <w:footerReference w:type="first" r:id="rId12"/>
      <w:pgSz w:w="12242" w:h="15842" w:code="1"/>
      <w:pgMar w:top="1985" w:right="2252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82" w:rsidRDefault="00CB3D82" w:rsidP="00C702C7">
      <w:pPr>
        <w:spacing w:after="0" w:line="240" w:lineRule="auto"/>
      </w:pPr>
      <w:r>
        <w:separator/>
      </w:r>
    </w:p>
  </w:endnote>
  <w:endnote w:type="continuationSeparator" w:id="0">
    <w:p w:rsidR="00CB3D82" w:rsidRDefault="00CB3D82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Tr="00AE0FC7">
      <w:tc>
        <w:tcPr>
          <w:tcW w:w="3544" w:type="dxa"/>
          <w:vAlign w:val="bottom"/>
        </w:tcPr>
        <w:p w:rsidR="00B253A1" w:rsidRDefault="00F23266" w:rsidP="00BC0047">
          <w:pPr>
            <w:pStyle w:val="Foo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207E8">
            <w:rPr>
              <w:noProof/>
            </w:rPr>
            <w:instrText>2</w:instrText>
          </w:r>
          <w:r>
            <w:fldChar w:fldCharType="end"/>
          </w:r>
          <w:r>
            <w:instrText xml:space="preserve"> &lt; </w:instrText>
          </w:r>
          <w:r w:rsidR="00BC0047">
            <w:instrText>10</w:instrText>
          </w:r>
          <w:r>
            <w:instrText xml:space="preserve">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207E8">
            <w:rPr>
              <w:noProof/>
            </w:rPr>
            <w:instrText>2</w:instrText>
          </w:r>
          <w:r>
            <w:fldChar w:fldCharType="end"/>
          </w:r>
          <w:r>
            <w:instrText xml:space="preserve"> &lt; "10" "0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207E8">
            <w:rPr>
              <w:noProof/>
            </w:rPr>
            <w:instrText>2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 w:rsidR="004207E8">
            <w:rPr>
              <w:noProof/>
            </w:rPr>
            <w:instrText>02</w:instrText>
          </w:r>
          <w:r>
            <w:fldChar w:fldCharType="end"/>
          </w:r>
          <w:r w:rsidR="00BC0047">
            <w:instrText xml:space="preserve"> </w:instrText>
          </w:r>
          <w:r w:rsidR="00BC0047">
            <w:fldChar w:fldCharType="begin"/>
          </w:r>
          <w:r w:rsidR="00BC0047">
            <w:instrText xml:space="preserve"> PAGE  \* Arabic  \* MERGEFORMAT </w:instrText>
          </w:r>
          <w:r w:rsidR="00BC0047">
            <w:fldChar w:fldCharType="separate"/>
          </w:r>
          <w:r w:rsidR="007B5E38">
            <w:rPr>
              <w:noProof/>
            </w:rPr>
            <w:instrText>14</w:instrText>
          </w:r>
          <w:r w:rsidR="00BC0047">
            <w:fldChar w:fldCharType="end"/>
          </w:r>
          <w:r>
            <w:instrText xml:space="preserve"> \* MERGEFORMAT </w:instrText>
          </w:r>
          <w:r>
            <w:fldChar w:fldCharType="separate"/>
          </w:r>
          <w:r w:rsidR="004207E8">
            <w:rPr>
              <w:noProof/>
            </w:rPr>
            <w:t>02</w:t>
          </w:r>
          <w:r>
            <w:fldChar w:fldCharType="end"/>
          </w:r>
        </w:p>
      </w:tc>
      <w:tc>
        <w:tcPr>
          <w:tcW w:w="7002" w:type="dxa"/>
          <w:vAlign w:val="bottom"/>
        </w:tcPr>
        <w:p w:rsidR="00B253A1" w:rsidRPr="00904097" w:rsidRDefault="00B253A1" w:rsidP="00807054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:rsidR="00F15F5C" w:rsidRPr="00904097" w:rsidRDefault="00F15F5C" w:rsidP="00904097">
    <w:pPr>
      <w:pStyle w:val="Footer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097" w:rsidRDefault="00904097">
    <w:pPr>
      <w:pStyle w:val="Footer"/>
    </w:pPr>
  </w:p>
  <w:p w:rsidR="00B36B5C" w:rsidRDefault="00B36B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703D4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703D4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9703D4">
      <w:rPr>
        <w:noProof/>
      </w:rPr>
      <w:t>01</w:t>
    </w:r>
    <w:r>
      <w:fldChar w:fldCharType="end"/>
    </w:r>
  </w:p>
  <w:p w:rsidR="00904097" w:rsidRPr="00904097" w:rsidRDefault="00904097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82" w:rsidRDefault="00CB3D82" w:rsidP="00C702C7">
      <w:pPr>
        <w:spacing w:after="0" w:line="240" w:lineRule="auto"/>
      </w:pPr>
      <w:r>
        <w:separator/>
      </w:r>
    </w:p>
  </w:footnote>
  <w:footnote w:type="continuationSeparator" w:id="0">
    <w:p w:rsidR="00CB3D82" w:rsidRDefault="00CB3D82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D0" w:rsidRPr="00D36E73" w:rsidRDefault="00896BD0">
    <w:pPr>
      <w:pStyle w:val="Header"/>
      <w:rPr>
        <w:b w:val="0"/>
      </w:rPr>
    </w:pPr>
    <w:r w:rsidRPr="00971BB1">
      <w:fldChar w:fldCharType="begin"/>
    </w:r>
    <w:r w:rsidRPr="00971BB1">
      <w:instrText xml:space="preserve"> STYLEREF  "</w:instrText>
    </w:r>
    <w:r w:rsidR="006528C9" w:rsidRPr="00971BB1">
      <w:instrText>Document title</w:instrText>
    </w:r>
    <w:r w:rsidRPr="00971BB1">
      <w:instrText xml:space="preserve">"  \* MERGEFORMAT </w:instrText>
    </w:r>
    <w:r w:rsidRPr="00971BB1">
      <w:fldChar w:fldCharType="separate"/>
    </w:r>
    <w:r w:rsidR="004207E8">
      <w:rPr>
        <w:noProof/>
      </w:rPr>
      <w:t>Short term and long term goals</w:t>
    </w:r>
    <w:r w:rsidRPr="00971BB1">
      <w:fldChar w:fldCharType="end"/>
    </w:r>
    <w:r w:rsidR="006528C9" w:rsidRPr="00971BB1">
      <w:t xml:space="preserve"> </w:t>
    </w:r>
    <w:r w:rsidR="006528C9" w:rsidRPr="00D36E73">
      <w:rPr>
        <w:b w:val="0"/>
      </w:rPr>
      <w:t xml:space="preserve">|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05CE698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84D6CEB"/>
    <w:multiLevelType w:val="hybridMultilevel"/>
    <w:tmpl w:val="605C3350"/>
    <w:lvl w:ilvl="0" w:tplc="1AE08CBC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A532D4A"/>
    <w:multiLevelType w:val="hybridMultilevel"/>
    <w:tmpl w:val="53D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CE5AF7"/>
    <w:multiLevelType w:val="hybridMultilevel"/>
    <w:tmpl w:val="F00E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533C"/>
    <w:multiLevelType w:val="hybridMultilevel"/>
    <w:tmpl w:val="8B5EF9B8"/>
    <w:lvl w:ilvl="0" w:tplc="CE88D1F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32"/>
    <w:rsid w:val="000005FE"/>
    <w:rsid w:val="000131A3"/>
    <w:rsid w:val="00014B89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516C4"/>
    <w:rsid w:val="00056D74"/>
    <w:rsid w:val="000637A6"/>
    <w:rsid w:val="00066154"/>
    <w:rsid w:val="00066BBA"/>
    <w:rsid w:val="00071509"/>
    <w:rsid w:val="00083DD5"/>
    <w:rsid w:val="000A08EF"/>
    <w:rsid w:val="000A3B61"/>
    <w:rsid w:val="000A4AF1"/>
    <w:rsid w:val="000B6332"/>
    <w:rsid w:val="000B6C05"/>
    <w:rsid w:val="000C20BD"/>
    <w:rsid w:val="000C2B24"/>
    <w:rsid w:val="000C5EA5"/>
    <w:rsid w:val="000D2DE0"/>
    <w:rsid w:val="000E03D0"/>
    <w:rsid w:val="000E2C94"/>
    <w:rsid w:val="000E3A2B"/>
    <w:rsid w:val="000E4AA4"/>
    <w:rsid w:val="000F5C22"/>
    <w:rsid w:val="0010113D"/>
    <w:rsid w:val="0010462B"/>
    <w:rsid w:val="001159D9"/>
    <w:rsid w:val="00123AD3"/>
    <w:rsid w:val="001265CF"/>
    <w:rsid w:val="00130191"/>
    <w:rsid w:val="001457BC"/>
    <w:rsid w:val="00157BD7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7EAA"/>
    <w:rsid w:val="001B0F94"/>
    <w:rsid w:val="001B4C6F"/>
    <w:rsid w:val="001B5C19"/>
    <w:rsid w:val="001D03A7"/>
    <w:rsid w:val="001E7D3E"/>
    <w:rsid w:val="001F1286"/>
    <w:rsid w:val="001F38BE"/>
    <w:rsid w:val="001F61B8"/>
    <w:rsid w:val="001F6839"/>
    <w:rsid w:val="00202373"/>
    <w:rsid w:val="002024F1"/>
    <w:rsid w:val="00204CBA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4010"/>
    <w:rsid w:val="002469CE"/>
    <w:rsid w:val="00253D2A"/>
    <w:rsid w:val="00255D53"/>
    <w:rsid w:val="002568AB"/>
    <w:rsid w:val="00294BBA"/>
    <w:rsid w:val="00297214"/>
    <w:rsid w:val="002A6932"/>
    <w:rsid w:val="002B0EA4"/>
    <w:rsid w:val="002B2376"/>
    <w:rsid w:val="002B4D02"/>
    <w:rsid w:val="002B6D2E"/>
    <w:rsid w:val="002C5FEA"/>
    <w:rsid w:val="002C690A"/>
    <w:rsid w:val="002C6F50"/>
    <w:rsid w:val="002D41F7"/>
    <w:rsid w:val="002E139D"/>
    <w:rsid w:val="002E1C00"/>
    <w:rsid w:val="002E7099"/>
    <w:rsid w:val="002F2771"/>
    <w:rsid w:val="003008FA"/>
    <w:rsid w:val="003077AF"/>
    <w:rsid w:val="003121C1"/>
    <w:rsid w:val="00314A39"/>
    <w:rsid w:val="0032373B"/>
    <w:rsid w:val="00323EBD"/>
    <w:rsid w:val="00330A52"/>
    <w:rsid w:val="00337680"/>
    <w:rsid w:val="00356449"/>
    <w:rsid w:val="00357E4F"/>
    <w:rsid w:val="00357EED"/>
    <w:rsid w:val="00363BFF"/>
    <w:rsid w:val="00374BC7"/>
    <w:rsid w:val="00375EB8"/>
    <w:rsid w:val="00377AE4"/>
    <w:rsid w:val="003820C4"/>
    <w:rsid w:val="003863C7"/>
    <w:rsid w:val="0039181B"/>
    <w:rsid w:val="003923FD"/>
    <w:rsid w:val="003A494E"/>
    <w:rsid w:val="003B3C47"/>
    <w:rsid w:val="003B3D1D"/>
    <w:rsid w:val="003C12AF"/>
    <w:rsid w:val="003C4BE4"/>
    <w:rsid w:val="003C4DE4"/>
    <w:rsid w:val="003C4EEF"/>
    <w:rsid w:val="003E138D"/>
    <w:rsid w:val="003E1820"/>
    <w:rsid w:val="003E49BA"/>
    <w:rsid w:val="003E5D10"/>
    <w:rsid w:val="00404297"/>
    <w:rsid w:val="004052BC"/>
    <w:rsid w:val="004066C3"/>
    <w:rsid w:val="00412EA0"/>
    <w:rsid w:val="004207E8"/>
    <w:rsid w:val="004314E1"/>
    <w:rsid w:val="00432002"/>
    <w:rsid w:val="0044558B"/>
    <w:rsid w:val="004509E3"/>
    <w:rsid w:val="00451AD9"/>
    <w:rsid w:val="004734B4"/>
    <w:rsid w:val="00473614"/>
    <w:rsid w:val="004860A3"/>
    <w:rsid w:val="004A0DCC"/>
    <w:rsid w:val="004C7D8B"/>
    <w:rsid w:val="004D159E"/>
    <w:rsid w:val="004D3992"/>
    <w:rsid w:val="004D49FC"/>
    <w:rsid w:val="004E43E8"/>
    <w:rsid w:val="004F47B4"/>
    <w:rsid w:val="004F4A4B"/>
    <w:rsid w:val="00501EFF"/>
    <w:rsid w:val="0050422F"/>
    <w:rsid w:val="00526863"/>
    <w:rsid w:val="005270F9"/>
    <w:rsid w:val="00530046"/>
    <w:rsid w:val="00541138"/>
    <w:rsid w:val="00541C3A"/>
    <w:rsid w:val="00542505"/>
    <w:rsid w:val="00543BA8"/>
    <w:rsid w:val="00563C6F"/>
    <w:rsid w:val="00564F21"/>
    <w:rsid w:val="00573556"/>
    <w:rsid w:val="00573D2F"/>
    <w:rsid w:val="00583AB4"/>
    <w:rsid w:val="005843DE"/>
    <w:rsid w:val="00587E65"/>
    <w:rsid w:val="00593BF7"/>
    <w:rsid w:val="0059682F"/>
    <w:rsid w:val="005969FB"/>
    <w:rsid w:val="005A0B33"/>
    <w:rsid w:val="005A64C3"/>
    <w:rsid w:val="005B6B53"/>
    <w:rsid w:val="005C228E"/>
    <w:rsid w:val="005D5512"/>
    <w:rsid w:val="005E3501"/>
    <w:rsid w:val="005F3D7B"/>
    <w:rsid w:val="005F525A"/>
    <w:rsid w:val="005F54F5"/>
    <w:rsid w:val="005F68FD"/>
    <w:rsid w:val="005F74C0"/>
    <w:rsid w:val="00605199"/>
    <w:rsid w:val="006213BC"/>
    <w:rsid w:val="00624C5E"/>
    <w:rsid w:val="006307AF"/>
    <w:rsid w:val="00630F20"/>
    <w:rsid w:val="006328A9"/>
    <w:rsid w:val="00636ADE"/>
    <w:rsid w:val="006464CD"/>
    <w:rsid w:val="006528C9"/>
    <w:rsid w:val="00652A88"/>
    <w:rsid w:val="006673E8"/>
    <w:rsid w:val="00671EC0"/>
    <w:rsid w:val="00672C08"/>
    <w:rsid w:val="00676F48"/>
    <w:rsid w:val="0067770B"/>
    <w:rsid w:val="00686056"/>
    <w:rsid w:val="006A473D"/>
    <w:rsid w:val="006A632A"/>
    <w:rsid w:val="006B0513"/>
    <w:rsid w:val="006B16E0"/>
    <w:rsid w:val="006B30D1"/>
    <w:rsid w:val="006B4816"/>
    <w:rsid w:val="006C5AD3"/>
    <w:rsid w:val="006C617F"/>
    <w:rsid w:val="006C64CA"/>
    <w:rsid w:val="006D6A17"/>
    <w:rsid w:val="006D6DED"/>
    <w:rsid w:val="00705766"/>
    <w:rsid w:val="007172D9"/>
    <w:rsid w:val="00720888"/>
    <w:rsid w:val="0072138D"/>
    <w:rsid w:val="00723255"/>
    <w:rsid w:val="0072746D"/>
    <w:rsid w:val="007312AA"/>
    <w:rsid w:val="00734C1B"/>
    <w:rsid w:val="00741DC9"/>
    <w:rsid w:val="007516F0"/>
    <w:rsid w:val="00751776"/>
    <w:rsid w:val="00753A99"/>
    <w:rsid w:val="007550AB"/>
    <w:rsid w:val="007653DA"/>
    <w:rsid w:val="0076614E"/>
    <w:rsid w:val="00767AE2"/>
    <w:rsid w:val="007720B3"/>
    <w:rsid w:val="00773725"/>
    <w:rsid w:val="0077506D"/>
    <w:rsid w:val="00784221"/>
    <w:rsid w:val="0079203B"/>
    <w:rsid w:val="0079305A"/>
    <w:rsid w:val="007A1421"/>
    <w:rsid w:val="007A5A74"/>
    <w:rsid w:val="007B29C4"/>
    <w:rsid w:val="007B2FB1"/>
    <w:rsid w:val="007B5E38"/>
    <w:rsid w:val="007B6BE5"/>
    <w:rsid w:val="007C008A"/>
    <w:rsid w:val="007C7944"/>
    <w:rsid w:val="007C7C55"/>
    <w:rsid w:val="007E03C0"/>
    <w:rsid w:val="007E2034"/>
    <w:rsid w:val="007E2836"/>
    <w:rsid w:val="007E568A"/>
    <w:rsid w:val="007F0D03"/>
    <w:rsid w:val="007F4828"/>
    <w:rsid w:val="007F7637"/>
    <w:rsid w:val="008006BE"/>
    <w:rsid w:val="0080397A"/>
    <w:rsid w:val="00807054"/>
    <w:rsid w:val="0080728A"/>
    <w:rsid w:val="00813DBC"/>
    <w:rsid w:val="00813F7A"/>
    <w:rsid w:val="00821F18"/>
    <w:rsid w:val="00822995"/>
    <w:rsid w:val="00822FC7"/>
    <w:rsid w:val="008455D3"/>
    <w:rsid w:val="00856A0E"/>
    <w:rsid w:val="00857C14"/>
    <w:rsid w:val="008631CE"/>
    <w:rsid w:val="0086443E"/>
    <w:rsid w:val="00867FB2"/>
    <w:rsid w:val="00872FD2"/>
    <w:rsid w:val="00873D35"/>
    <w:rsid w:val="00876869"/>
    <w:rsid w:val="00887293"/>
    <w:rsid w:val="00894F9A"/>
    <w:rsid w:val="00896BD0"/>
    <w:rsid w:val="008B26FD"/>
    <w:rsid w:val="008B2E86"/>
    <w:rsid w:val="008C0EAA"/>
    <w:rsid w:val="008C5A91"/>
    <w:rsid w:val="008C714B"/>
    <w:rsid w:val="008D7752"/>
    <w:rsid w:val="008E05F2"/>
    <w:rsid w:val="008E3371"/>
    <w:rsid w:val="008E3F12"/>
    <w:rsid w:val="008E7B8E"/>
    <w:rsid w:val="008E7ED3"/>
    <w:rsid w:val="00904097"/>
    <w:rsid w:val="009053F7"/>
    <w:rsid w:val="00905422"/>
    <w:rsid w:val="00930258"/>
    <w:rsid w:val="00930A39"/>
    <w:rsid w:val="00932414"/>
    <w:rsid w:val="009350F0"/>
    <w:rsid w:val="009419A4"/>
    <w:rsid w:val="0094215A"/>
    <w:rsid w:val="00957BA0"/>
    <w:rsid w:val="009601AD"/>
    <w:rsid w:val="009703D4"/>
    <w:rsid w:val="00971BB1"/>
    <w:rsid w:val="00973D70"/>
    <w:rsid w:val="00977BEA"/>
    <w:rsid w:val="00991538"/>
    <w:rsid w:val="0099372E"/>
    <w:rsid w:val="00995104"/>
    <w:rsid w:val="009A0464"/>
    <w:rsid w:val="009A44A5"/>
    <w:rsid w:val="009B139F"/>
    <w:rsid w:val="009B2D95"/>
    <w:rsid w:val="009C377A"/>
    <w:rsid w:val="009C403B"/>
    <w:rsid w:val="009D3564"/>
    <w:rsid w:val="009E006D"/>
    <w:rsid w:val="009E0A65"/>
    <w:rsid w:val="009E5122"/>
    <w:rsid w:val="00A063EE"/>
    <w:rsid w:val="00A10FF7"/>
    <w:rsid w:val="00A161A4"/>
    <w:rsid w:val="00A17957"/>
    <w:rsid w:val="00A17F13"/>
    <w:rsid w:val="00A22C63"/>
    <w:rsid w:val="00A32258"/>
    <w:rsid w:val="00A32267"/>
    <w:rsid w:val="00A33333"/>
    <w:rsid w:val="00A33D2C"/>
    <w:rsid w:val="00A37554"/>
    <w:rsid w:val="00A43B3E"/>
    <w:rsid w:val="00A60207"/>
    <w:rsid w:val="00A648C0"/>
    <w:rsid w:val="00A659E1"/>
    <w:rsid w:val="00A80E26"/>
    <w:rsid w:val="00A85445"/>
    <w:rsid w:val="00A86983"/>
    <w:rsid w:val="00A900CC"/>
    <w:rsid w:val="00A9095F"/>
    <w:rsid w:val="00A9696A"/>
    <w:rsid w:val="00A97EDE"/>
    <w:rsid w:val="00AA32E0"/>
    <w:rsid w:val="00AA34E3"/>
    <w:rsid w:val="00AB32A9"/>
    <w:rsid w:val="00AB3DD5"/>
    <w:rsid w:val="00AC02AA"/>
    <w:rsid w:val="00AC1D94"/>
    <w:rsid w:val="00AC2081"/>
    <w:rsid w:val="00AC72EC"/>
    <w:rsid w:val="00AE0FC7"/>
    <w:rsid w:val="00AE6C40"/>
    <w:rsid w:val="00AE710A"/>
    <w:rsid w:val="00AF2A88"/>
    <w:rsid w:val="00B020E4"/>
    <w:rsid w:val="00B0660D"/>
    <w:rsid w:val="00B176C3"/>
    <w:rsid w:val="00B22962"/>
    <w:rsid w:val="00B253A1"/>
    <w:rsid w:val="00B2623B"/>
    <w:rsid w:val="00B262AB"/>
    <w:rsid w:val="00B33CB7"/>
    <w:rsid w:val="00B352FA"/>
    <w:rsid w:val="00B36B5C"/>
    <w:rsid w:val="00B36D31"/>
    <w:rsid w:val="00B46969"/>
    <w:rsid w:val="00B47A1D"/>
    <w:rsid w:val="00B617CD"/>
    <w:rsid w:val="00B76AF5"/>
    <w:rsid w:val="00B805E0"/>
    <w:rsid w:val="00B955FF"/>
    <w:rsid w:val="00B962CB"/>
    <w:rsid w:val="00BB6CB3"/>
    <w:rsid w:val="00BC0047"/>
    <w:rsid w:val="00BC266F"/>
    <w:rsid w:val="00BD4923"/>
    <w:rsid w:val="00BD654D"/>
    <w:rsid w:val="00BE48D2"/>
    <w:rsid w:val="00BF67EE"/>
    <w:rsid w:val="00C04DCF"/>
    <w:rsid w:val="00C06177"/>
    <w:rsid w:val="00C075EA"/>
    <w:rsid w:val="00C158DA"/>
    <w:rsid w:val="00C23990"/>
    <w:rsid w:val="00C25EC1"/>
    <w:rsid w:val="00C34C43"/>
    <w:rsid w:val="00C41BEB"/>
    <w:rsid w:val="00C505C4"/>
    <w:rsid w:val="00C50A26"/>
    <w:rsid w:val="00C61AC6"/>
    <w:rsid w:val="00C702C7"/>
    <w:rsid w:val="00C7429C"/>
    <w:rsid w:val="00C8703B"/>
    <w:rsid w:val="00CA2308"/>
    <w:rsid w:val="00CA4E63"/>
    <w:rsid w:val="00CA5B05"/>
    <w:rsid w:val="00CB3D82"/>
    <w:rsid w:val="00CC2A1A"/>
    <w:rsid w:val="00CC5E8F"/>
    <w:rsid w:val="00CE1D9F"/>
    <w:rsid w:val="00CF3CA4"/>
    <w:rsid w:val="00CF7F7F"/>
    <w:rsid w:val="00D0023B"/>
    <w:rsid w:val="00D06225"/>
    <w:rsid w:val="00D236E8"/>
    <w:rsid w:val="00D26E49"/>
    <w:rsid w:val="00D27B73"/>
    <w:rsid w:val="00D27D04"/>
    <w:rsid w:val="00D329DF"/>
    <w:rsid w:val="00D33A2B"/>
    <w:rsid w:val="00D342C1"/>
    <w:rsid w:val="00D36E73"/>
    <w:rsid w:val="00D4264E"/>
    <w:rsid w:val="00D4280C"/>
    <w:rsid w:val="00D4513C"/>
    <w:rsid w:val="00D5297D"/>
    <w:rsid w:val="00D52A6A"/>
    <w:rsid w:val="00D61DFC"/>
    <w:rsid w:val="00D7732D"/>
    <w:rsid w:val="00D815D0"/>
    <w:rsid w:val="00DA1962"/>
    <w:rsid w:val="00DB0CB1"/>
    <w:rsid w:val="00DB5D79"/>
    <w:rsid w:val="00DC4D91"/>
    <w:rsid w:val="00DC65D0"/>
    <w:rsid w:val="00DD0AC1"/>
    <w:rsid w:val="00DD14EE"/>
    <w:rsid w:val="00DD42A2"/>
    <w:rsid w:val="00DD715C"/>
    <w:rsid w:val="00DE18BC"/>
    <w:rsid w:val="00DF4B62"/>
    <w:rsid w:val="00E0517E"/>
    <w:rsid w:val="00E0537B"/>
    <w:rsid w:val="00E15954"/>
    <w:rsid w:val="00E22018"/>
    <w:rsid w:val="00E2301C"/>
    <w:rsid w:val="00E26113"/>
    <w:rsid w:val="00E266A4"/>
    <w:rsid w:val="00E35306"/>
    <w:rsid w:val="00E35847"/>
    <w:rsid w:val="00E4362E"/>
    <w:rsid w:val="00E50E49"/>
    <w:rsid w:val="00E51605"/>
    <w:rsid w:val="00E56F4A"/>
    <w:rsid w:val="00E7157C"/>
    <w:rsid w:val="00E74213"/>
    <w:rsid w:val="00E87432"/>
    <w:rsid w:val="00E943B8"/>
    <w:rsid w:val="00E94C20"/>
    <w:rsid w:val="00EB209E"/>
    <w:rsid w:val="00EB5CD1"/>
    <w:rsid w:val="00EC6CC9"/>
    <w:rsid w:val="00EE16D4"/>
    <w:rsid w:val="00EE2C87"/>
    <w:rsid w:val="00EE61A2"/>
    <w:rsid w:val="00EF0925"/>
    <w:rsid w:val="00EF4086"/>
    <w:rsid w:val="00EF4399"/>
    <w:rsid w:val="00F02CE3"/>
    <w:rsid w:val="00F045B9"/>
    <w:rsid w:val="00F15F5C"/>
    <w:rsid w:val="00F23266"/>
    <w:rsid w:val="00F3081C"/>
    <w:rsid w:val="00F30B77"/>
    <w:rsid w:val="00F448EC"/>
    <w:rsid w:val="00F506EF"/>
    <w:rsid w:val="00F5140D"/>
    <w:rsid w:val="00F565A3"/>
    <w:rsid w:val="00F614EB"/>
    <w:rsid w:val="00F64334"/>
    <w:rsid w:val="00F7435C"/>
    <w:rsid w:val="00F9119D"/>
    <w:rsid w:val="00F973D7"/>
    <w:rsid w:val="00FB1211"/>
    <w:rsid w:val="00FB25C1"/>
    <w:rsid w:val="00FB2CFD"/>
    <w:rsid w:val="00FC2104"/>
    <w:rsid w:val="00FC2B0D"/>
    <w:rsid w:val="00FC38DF"/>
    <w:rsid w:val="00FC5C06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51651-F22A-4509-BC5C-927FFBA4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08"/>
    <w:pPr>
      <w:spacing w:after="240" w:line="240" w:lineRule="atLeast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62B5E5" w:themeColor="accent3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75787B" w:themeColor="accent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AB"/>
    <w:rPr>
      <w:rFonts w:asciiTheme="majorHAnsi" w:eastAsiaTheme="majorEastAsia" w:hAnsiTheme="majorHAnsi" w:cstheme="majorBidi"/>
      <w:b/>
      <w:bCs/>
      <w:color w:val="62B5E5" w:themeColor="accent3"/>
      <w:sz w:val="1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50AB"/>
    <w:rPr>
      <w:rFonts w:asciiTheme="majorHAnsi" w:eastAsiaTheme="majorEastAsia" w:hAnsiTheme="majorHAnsi" w:cstheme="majorBidi"/>
      <w:b/>
      <w:bCs/>
      <w:color w:val="000000" w:themeColor="text1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F614EB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F614EB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F614EB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A1A"/>
    <w:rPr>
      <w:rFonts w:asciiTheme="majorHAnsi" w:eastAsiaTheme="majorEastAsia" w:hAnsiTheme="majorHAnsi" w:cstheme="majorBidi"/>
      <w:b/>
      <w:bCs/>
      <w:color w:val="75787B" w:themeColor="accent6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B2623B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0A08EF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56D74"/>
    <w:pPr>
      <w:tabs>
        <w:tab w:val="right" w:pos="7258"/>
      </w:tabs>
      <w:spacing w:after="120" w:line="360" w:lineRule="atLeast"/>
      <w:ind w:right="567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0A3B61"/>
    <w:pPr>
      <w:spacing w:after="0" w:line="180" w:lineRule="atLeast"/>
      <w:ind w:right="5387"/>
    </w:pPr>
    <w:rPr>
      <w:sz w:val="14"/>
      <w:lang w:val="en-GB"/>
    </w:rPr>
  </w:style>
  <w:style w:type="paragraph" w:customStyle="1" w:styleId="Tabletext">
    <w:name w:val="Table text"/>
    <w:basedOn w:val="Normal"/>
    <w:qFormat/>
    <w:rsid w:val="008455D3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8455D3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8455D3"/>
    <w:pPr>
      <w:spacing w:before="120"/>
    </w:pPr>
    <w:rPr>
      <w:sz w:val="14"/>
    </w:rPr>
  </w:style>
  <w:style w:type="table" w:customStyle="1" w:styleId="Deloittetable">
    <w:name w:val="Deloitte table"/>
    <w:basedOn w:val="TableNormal"/>
    <w:uiPriority w:val="99"/>
    <w:rsid w:val="008455D3"/>
    <w:pPr>
      <w:spacing w:after="0" w:line="240" w:lineRule="auto"/>
    </w:pPr>
    <w:rPr>
      <w:sz w:val="17"/>
    </w:rPr>
    <w:tblPr>
      <w:tblInd w:w="0" w:type="nil"/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bullets">
    <w:name w:val="Table bullets"/>
    <w:basedOn w:val="Tabletext"/>
    <w:qFormat/>
    <w:rsid w:val="008E3F12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8E3F12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374BC7"/>
    <w:pPr>
      <w:framePr w:hSpace="181" w:wrap="around" w:vAnchor="text" w:hAnchor="text" w:y="1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91D901317B452994D53F63AF85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0CCF-72A9-41B9-9265-D0415F719C8A}"/>
      </w:docPartPr>
      <w:docPartBody>
        <w:p w:rsidR="002045C3" w:rsidRDefault="001941F7" w:rsidP="001941F7">
          <w:pPr>
            <w:pStyle w:val="7291D901317B452994D53F63AF850925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5BB6E497B9C241758610BE6BF48C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96AC-6CC0-4640-B362-57DEFF94B51C}"/>
      </w:docPartPr>
      <w:docPartBody>
        <w:p w:rsidR="002045C3" w:rsidRDefault="001941F7" w:rsidP="001941F7">
          <w:pPr>
            <w:pStyle w:val="5BB6E497B9C241758610BE6BF48CEBC1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011F3816AF744B7F8FB28ABEC84E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52BC-DEBC-4429-A259-B4BED488DEE3}"/>
      </w:docPartPr>
      <w:docPartBody>
        <w:p w:rsidR="002045C3" w:rsidRDefault="001941F7" w:rsidP="001941F7">
          <w:pPr>
            <w:pStyle w:val="011F3816AF744B7F8FB28ABEC84EE651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7B677DEF3F9B4EE1893A55EA8538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0BAB-C336-4353-93E0-D0A1F3086812}"/>
      </w:docPartPr>
      <w:docPartBody>
        <w:p w:rsidR="002045C3" w:rsidRDefault="001941F7" w:rsidP="001941F7">
          <w:pPr>
            <w:pStyle w:val="7B677DEF3F9B4EE1893A55EA8538B45C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81B4BE2D4AC24D248F0336A96BA5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99E0-DB4A-460C-827A-5B7A9D8C14A4}"/>
      </w:docPartPr>
      <w:docPartBody>
        <w:p w:rsidR="002045C3" w:rsidRDefault="001941F7" w:rsidP="001941F7">
          <w:pPr>
            <w:pStyle w:val="81B4BE2D4AC24D248F0336A96BA54259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CFF9591FE4F8400CA67031A83C19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05D9-7F7D-4F47-9402-CC68E7388817}"/>
      </w:docPartPr>
      <w:docPartBody>
        <w:p w:rsidR="002045C3" w:rsidRDefault="001941F7" w:rsidP="001941F7">
          <w:pPr>
            <w:pStyle w:val="CFF9591FE4F8400CA67031A83C19BB9F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B3FDF168471A4017B5026EF3CCDA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596B-B5CD-479B-AF8C-8DEFA4BF3CCD}"/>
      </w:docPartPr>
      <w:docPartBody>
        <w:p w:rsidR="002045C3" w:rsidRDefault="001941F7" w:rsidP="001941F7">
          <w:pPr>
            <w:pStyle w:val="B3FDF168471A4017B5026EF3CCDA330A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A5F498F9B1AE4A1AA9F8CD6BB21B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9BC0-0977-49D1-90A7-8C5B615CAB66}"/>
      </w:docPartPr>
      <w:docPartBody>
        <w:p w:rsidR="002045C3" w:rsidRDefault="001941F7" w:rsidP="001941F7">
          <w:pPr>
            <w:pStyle w:val="A5F498F9B1AE4A1AA9F8CD6BB21BD6D5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8B3AE69E76F64F218F85C6E51C0E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DB06-1211-40CE-B1AF-04E4875960D9}"/>
      </w:docPartPr>
      <w:docPartBody>
        <w:p w:rsidR="002045C3" w:rsidRDefault="001941F7" w:rsidP="001941F7">
          <w:pPr>
            <w:pStyle w:val="8B3AE69E76F64F218F85C6E51C0ED614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40D9E000EF3D4D04B265FB71E5ED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F59-F8A7-43F6-902C-02EC0BD4A329}"/>
      </w:docPartPr>
      <w:docPartBody>
        <w:p w:rsidR="002045C3" w:rsidRDefault="001941F7" w:rsidP="001941F7">
          <w:pPr>
            <w:pStyle w:val="40D9E000EF3D4D04B265FB71E5EDE433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86FD88DD094449458BE6885FE68F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228E-467F-4C98-96FE-7CE02BD2434D}"/>
      </w:docPartPr>
      <w:docPartBody>
        <w:p w:rsidR="002045C3" w:rsidRDefault="001941F7" w:rsidP="001941F7">
          <w:pPr>
            <w:pStyle w:val="86FD88DD094449458BE6885FE68F0EB8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A7277771B6C94FAD997EA5C43110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7BF0-9D8F-427D-B6B8-E1867E989AAA}"/>
      </w:docPartPr>
      <w:docPartBody>
        <w:p w:rsidR="002045C3" w:rsidRDefault="001941F7" w:rsidP="001941F7">
          <w:pPr>
            <w:pStyle w:val="A7277771B6C94FAD997EA5C43110C496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125F343FB1454C018535539D0117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5FB-D4A7-4CAD-AFD7-C400423CFAC0}"/>
      </w:docPartPr>
      <w:docPartBody>
        <w:p w:rsidR="002045C3" w:rsidRDefault="001941F7" w:rsidP="001941F7">
          <w:pPr>
            <w:pStyle w:val="125F343FB1454C018535539D01174034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70D6BE79E8D649F48E5F70A35E79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6A4C-FE06-47DA-B796-A7CAE4EED4FF}"/>
      </w:docPartPr>
      <w:docPartBody>
        <w:p w:rsidR="002045C3" w:rsidRDefault="001941F7" w:rsidP="001941F7">
          <w:pPr>
            <w:pStyle w:val="70D6BE79E8D649F48E5F70A35E79B3CF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50C3C37EF42A4399AC5B6843E0BC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5DCC-EBD2-4CFD-864F-8275A850A843}"/>
      </w:docPartPr>
      <w:docPartBody>
        <w:p w:rsidR="002045C3" w:rsidRDefault="001941F7" w:rsidP="001941F7">
          <w:pPr>
            <w:pStyle w:val="50C3C37EF42A4399AC5B6843E0BCFE89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A029B5D093DA4EEAB98B2324B4FA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3D0D-0FA1-4BA5-A5C1-1784AE18FAC5}"/>
      </w:docPartPr>
      <w:docPartBody>
        <w:p w:rsidR="002045C3" w:rsidRDefault="001941F7" w:rsidP="001941F7">
          <w:pPr>
            <w:pStyle w:val="A029B5D093DA4EEAB98B2324B4FA5C9F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7F4DC1745FF54789B704E59133A9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69DB-B6F3-4258-8230-B759A6C00636}"/>
      </w:docPartPr>
      <w:docPartBody>
        <w:p w:rsidR="002045C3" w:rsidRDefault="001941F7" w:rsidP="001941F7">
          <w:pPr>
            <w:pStyle w:val="7F4DC1745FF54789B704E59133A98E0B"/>
          </w:pPr>
          <w:r w:rsidRPr="002F28B1">
            <w:rPr>
              <w:rStyle w:val="PlaceholderText"/>
            </w:rPr>
            <w:t>Click here to enter text.</w:t>
          </w:r>
        </w:p>
      </w:docPartBody>
    </w:docPart>
    <w:docPart>
      <w:docPartPr>
        <w:name w:val="447E2D436464489F988C87E21E9F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88EF-D78B-451C-AB72-12051EBAA34B}"/>
      </w:docPartPr>
      <w:docPartBody>
        <w:p w:rsidR="002045C3" w:rsidRDefault="001941F7" w:rsidP="001941F7">
          <w:pPr>
            <w:pStyle w:val="447E2D436464489F988C87E21E9F5DA9"/>
          </w:pPr>
          <w:r w:rsidRPr="002F28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01"/>
    <w:rsid w:val="0007382D"/>
    <w:rsid w:val="001941F7"/>
    <w:rsid w:val="001A6001"/>
    <w:rsid w:val="002045C3"/>
    <w:rsid w:val="0065138F"/>
    <w:rsid w:val="00A1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00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1F7"/>
    <w:rPr>
      <w:color w:val="808080"/>
    </w:rPr>
  </w:style>
  <w:style w:type="paragraph" w:customStyle="1" w:styleId="CF42C6A478F24ADB8750BCD949759795">
    <w:name w:val="CF42C6A478F24ADB8750BCD949759795"/>
    <w:rsid w:val="001A6001"/>
  </w:style>
  <w:style w:type="paragraph" w:customStyle="1" w:styleId="A9CF19F9C4A4490F9FF9703A27C1B1DA">
    <w:name w:val="A9CF19F9C4A4490F9FF9703A27C1B1DA"/>
    <w:rsid w:val="001A6001"/>
    <w:pPr>
      <w:spacing w:after="0" w:line="200" w:lineRule="atLeast"/>
    </w:pPr>
    <w:rPr>
      <w:rFonts w:eastAsiaTheme="minorHAnsi"/>
      <w:sz w:val="17"/>
    </w:rPr>
  </w:style>
  <w:style w:type="paragraph" w:customStyle="1" w:styleId="9CDFEE163FAD4A4CA57E95A811860DC0">
    <w:name w:val="9CDFEE163FAD4A4CA57E95A811860DC0"/>
    <w:rsid w:val="001A6001"/>
  </w:style>
  <w:style w:type="paragraph" w:customStyle="1" w:styleId="29987C228D254172BC39DEC6D806C4C5">
    <w:name w:val="29987C228D254172BC39DEC6D806C4C5"/>
    <w:rsid w:val="001A6001"/>
  </w:style>
  <w:style w:type="paragraph" w:customStyle="1" w:styleId="4560ACCF11B8407583F130E5D755F302">
    <w:name w:val="4560ACCF11B8407583F130E5D755F302"/>
    <w:rsid w:val="001A6001"/>
  </w:style>
  <w:style w:type="paragraph" w:customStyle="1" w:styleId="F3F3D34BA5794D848A547D80E19AC7AF">
    <w:name w:val="F3F3D34BA5794D848A547D80E19AC7AF"/>
    <w:rsid w:val="001A6001"/>
  </w:style>
  <w:style w:type="paragraph" w:customStyle="1" w:styleId="430DAE7C64F8467990BC24B74777AB48">
    <w:name w:val="430DAE7C64F8467990BC24B74777AB48"/>
    <w:rsid w:val="001A6001"/>
  </w:style>
  <w:style w:type="paragraph" w:customStyle="1" w:styleId="44E950C88DCE44568E4DD11FCBE2FAC5">
    <w:name w:val="44E950C88DCE44568E4DD11FCBE2FAC5"/>
    <w:rsid w:val="001A6001"/>
  </w:style>
  <w:style w:type="paragraph" w:customStyle="1" w:styleId="005EE3B733324C4EB61FBD1B910A1748">
    <w:name w:val="005EE3B733324C4EB61FBD1B910A1748"/>
    <w:rsid w:val="001A6001"/>
  </w:style>
  <w:style w:type="paragraph" w:customStyle="1" w:styleId="27A28FEC558B403CACF33A6923555A55">
    <w:name w:val="27A28FEC558B403CACF33A6923555A55"/>
    <w:rsid w:val="001A6001"/>
  </w:style>
  <w:style w:type="paragraph" w:customStyle="1" w:styleId="C602B3484B5843DA997CF24A304B53A8">
    <w:name w:val="C602B3484B5843DA997CF24A304B53A8"/>
    <w:rsid w:val="001A6001"/>
  </w:style>
  <w:style w:type="paragraph" w:customStyle="1" w:styleId="574974A94D1949CA82E49092438D5396">
    <w:name w:val="574974A94D1949CA82E49092438D5396"/>
    <w:rsid w:val="001A6001"/>
  </w:style>
  <w:style w:type="paragraph" w:customStyle="1" w:styleId="E020711AA8BC4E80980D3C0AB292754F">
    <w:name w:val="E020711AA8BC4E80980D3C0AB292754F"/>
    <w:rsid w:val="001A6001"/>
  </w:style>
  <w:style w:type="paragraph" w:customStyle="1" w:styleId="731310729D264C2A85D10F660C7A1910">
    <w:name w:val="731310729D264C2A85D10F660C7A1910"/>
    <w:rsid w:val="001A6001"/>
  </w:style>
  <w:style w:type="paragraph" w:customStyle="1" w:styleId="C6FAD21F7F14478FB99152CEA49F10D5">
    <w:name w:val="C6FAD21F7F14478FB99152CEA49F10D5"/>
    <w:rsid w:val="001A6001"/>
  </w:style>
  <w:style w:type="paragraph" w:customStyle="1" w:styleId="0811F12B57F54101A39925ED06C2228B">
    <w:name w:val="0811F12B57F54101A39925ED06C2228B"/>
    <w:rsid w:val="001A6001"/>
  </w:style>
  <w:style w:type="paragraph" w:customStyle="1" w:styleId="B7E2C783FFDA43EAA04624D1DA189D8B">
    <w:name w:val="B7E2C783FFDA43EAA04624D1DA189D8B"/>
    <w:rsid w:val="001A6001"/>
  </w:style>
  <w:style w:type="paragraph" w:customStyle="1" w:styleId="350A757652324831AE651ADC782D6145">
    <w:name w:val="350A757652324831AE651ADC782D6145"/>
    <w:rsid w:val="001A6001"/>
  </w:style>
  <w:style w:type="paragraph" w:customStyle="1" w:styleId="06DE6A5A96DA4BEB9A1296BCDE8659C6">
    <w:name w:val="06DE6A5A96DA4BEB9A1296BCDE8659C6"/>
    <w:rsid w:val="001A6001"/>
  </w:style>
  <w:style w:type="paragraph" w:customStyle="1" w:styleId="F2502258F42E476C9D26ABB9D3CF80F2">
    <w:name w:val="F2502258F42E476C9D26ABB9D3CF80F2"/>
    <w:rsid w:val="001A6001"/>
  </w:style>
  <w:style w:type="paragraph" w:customStyle="1" w:styleId="9E9F8E6B0AEC441C8A454A923D05F1B7">
    <w:name w:val="9E9F8E6B0AEC441C8A454A923D05F1B7"/>
    <w:rsid w:val="0007382D"/>
  </w:style>
  <w:style w:type="paragraph" w:customStyle="1" w:styleId="9B31ABFB7CE34BD9B8EFA4D424192B86">
    <w:name w:val="9B31ABFB7CE34BD9B8EFA4D424192B86"/>
    <w:rsid w:val="0007382D"/>
  </w:style>
  <w:style w:type="paragraph" w:customStyle="1" w:styleId="9AFCCB5BD05244D485840449937BA13D">
    <w:name w:val="9AFCCB5BD05244D485840449937BA13D"/>
    <w:rsid w:val="0007382D"/>
  </w:style>
  <w:style w:type="paragraph" w:customStyle="1" w:styleId="D09A537C1D084B23AB4CAD43BC9B5779">
    <w:name w:val="D09A537C1D084B23AB4CAD43BC9B5779"/>
    <w:rsid w:val="001941F7"/>
  </w:style>
  <w:style w:type="paragraph" w:customStyle="1" w:styleId="98397F787C70404F81C7F712FB36C708">
    <w:name w:val="98397F787C70404F81C7F712FB36C708"/>
    <w:rsid w:val="001941F7"/>
  </w:style>
  <w:style w:type="paragraph" w:customStyle="1" w:styleId="FA1A0E6C35E84CFE8B91951E28DAC630">
    <w:name w:val="FA1A0E6C35E84CFE8B91951E28DAC630"/>
    <w:rsid w:val="001941F7"/>
  </w:style>
  <w:style w:type="paragraph" w:customStyle="1" w:styleId="28130968A7F349399283F9D9BFF1C319">
    <w:name w:val="28130968A7F349399283F9D9BFF1C319"/>
    <w:rsid w:val="001941F7"/>
  </w:style>
  <w:style w:type="paragraph" w:customStyle="1" w:styleId="BF626973597340FCA2203F50BF4D97E9">
    <w:name w:val="BF626973597340FCA2203F50BF4D97E9"/>
    <w:rsid w:val="001941F7"/>
  </w:style>
  <w:style w:type="paragraph" w:customStyle="1" w:styleId="436BAA070C4E4B04A60AB3FF06F0AC48">
    <w:name w:val="436BAA070C4E4B04A60AB3FF06F0AC48"/>
    <w:rsid w:val="001941F7"/>
  </w:style>
  <w:style w:type="paragraph" w:customStyle="1" w:styleId="BC0C9F48627A4707A783A8B0D9E48553">
    <w:name w:val="BC0C9F48627A4707A783A8B0D9E48553"/>
    <w:rsid w:val="001941F7"/>
  </w:style>
  <w:style w:type="paragraph" w:customStyle="1" w:styleId="B9A55B99A84F47B3A022D134D229E17C">
    <w:name w:val="B9A55B99A84F47B3A022D134D229E17C"/>
    <w:rsid w:val="001941F7"/>
  </w:style>
  <w:style w:type="paragraph" w:customStyle="1" w:styleId="00D5E8A78D91417489A84DC7FA4AC5E4">
    <w:name w:val="00D5E8A78D91417489A84DC7FA4AC5E4"/>
    <w:rsid w:val="001941F7"/>
  </w:style>
  <w:style w:type="paragraph" w:customStyle="1" w:styleId="E720E7115F0648278C9403A20650F6AD">
    <w:name w:val="E720E7115F0648278C9403A20650F6AD"/>
    <w:rsid w:val="001941F7"/>
  </w:style>
  <w:style w:type="paragraph" w:customStyle="1" w:styleId="455B49176E334680A89FA60DB1487458">
    <w:name w:val="455B49176E334680A89FA60DB1487458"/>
    <w:rsid w:val="001941F7"/>
  </w:style>
  <w:style w:type="paragraph" w:customStyle="1" w:styleId="A0CD5D20173245DD8395A5DDE06C7B8E">
    <w:name w:val="A0CD5D20173245DD8395A5DDE06C7B8E"/>
    <w:rsid w:val="001941F7"/>
  </w:style>
  <w:style w:type="paragraph" w:customStyle="1" w:styleId="92A3A369742F4C16981719E556FFC880">
    <w:name w:val="92A3A369742F4C16981719E556FFC880"/>
    <w:rsid w:val="001941F7"/>
  </w:style>
  <w:style w:type="paragraph" w:customStyle="1" w:styleId="00A14BEFFBB447D98D7917E166284A23">
    <w:name w:val="00A14BEFFBB447D98D7917E166284A23"/>
    <w:rsid w:val="001941F7"/>
  </w:style>
  <w:style w:type="paragraph" w:customStyle="1" w:styleId="5ACE790749EA4BA4BB9B16ECA9080AD3">
    <w:name w:val="5ACE790749EA4BA4BB9B16ECA9080AD3"/>
    <w:rsid w:val="001941F7"/>
  </w:style>
  <w:style w:type="paragraph" w:customStyle="1" w:styleId="78549769DD2F4CB98746F3D7B719CB1D">
    <w:name w:val="78549769DD2F4CB98746F3D7B719CB1D"/>
    <w:rsid w:val="001941F7"/>
  </w:style>
  <w:style w:type="paragraph" w:customStyle="1" w:styleId="C0EB9F44CE9C4675B295AA8A151C9CCF">
    <w:name w:val="C0EB9F44CE9C4675B295AA8A151C9CCF"/>
    <w:rsid w:val="001941F7"/>
  </w:style>
  <w:style w:type="paragraph" w:customStyle="1" w:styleId="D5E8DF83252C4C378AEAFC583C997A6F">
    <w:name w:val="D5E8DF83252C4C378AEAFC583C997A6F"/>
    <w:rsid w:val="001941F7"/>
  </w:style>
  <w:style w:type="paragraph" w:customStyle="1" w:styleId="95D112E846B446EE848FB8D27AD7B281">
    <w:name w:val="95D112E846B446EE848FB8D27AD7B281"/>
    <w:rsid w:val="001941F7"/>
  </w:style>
  <w:style w:type="paragraph" w:customStyle="1" w:styleId="1EFC170AA39E43E28B34C791D8D15E18">
    <w:name w:val="1EFC170AA39E43E28B34C791D8D15E18"/>
    <w:rsid w:val="001941F7"/>
  </w:style>
  <w:style w:type="paragraph" w:customStyle="1" w:styleId="8D3B923942D447B6BF56FC2827F75989">
    <w:name w:val="8D3B923942D447B6BF56FC2827F75989"/>
    <w:rsid w:val="001941F7"/>
  </w:style>
  <w:style w:type="paragraph" w:customStyle="1" w:styleId="36CB3678FE4D493A8E80995D1321FA8D">
    <w:name w:val="36CB3678FE4D493A8E80995D1321FA8D"/>
    <w:rsid w:val="001941F7"/>
  </w:style>
  <w:style w:type="paragraph" w:customStyle="1" w:styleId="86F2B64F9D464A36B20FBE3CF163FAC2">
    <w:name w:val="86F2B64F9D464A36B20FBE3CF163FAC2"/>
    <w:rsid w:val="001941F7"/>
  </w:style>
  <w:style w:type="paragraph" w:customStyle="1" w:styleId="7291D901317B452994D53F63AF850925">
    <w:name w:val="7291D901317B452994D53F63AF850925"/>
    <w:rsid w:val="001941F7"/>
  </w:style>
  <w:style w:type="paragraph" w:customStyle="1" w:styleId="5BB6E497B9C241758610BE6BF48CEBC1">
    <w:name w:val="5BB6E497B9C241758610BE6BF48CEBC1"/>
    <w:rsid w:val="001941F7"/>
  </w:style>
  <w:style w:type="paragraph" w:customStyle="1" w:styleId="011F3816AF744B7F8FB28ABEC84EE651">
    <w:name w:val="011F3816AF744B7F8FB28ABEC84EE651"/>
    <w:rsid w:val="001941F7"/>
  </w:style>
  <w:style w:type="paragraph" w:customStyle="1" w:styleId="7B677DEF3F9B4EE1893A55EA8538B45C">
    <w:name w:val="7B677DEF3F9B4EE1893A55EA8538B45C"/>
    <w:rsid w:val="001941F7"/>
  </w:style>
  <w:style w:type="paragraph" w:customStyle="1" w:styleId="81B4BE2D4AC24D248F0336A96BA54259">
    <w:name w:val="81B4BE2D4AC24D248F0336A96BA54259"/>
    <w:rsid w:val="001941F7"/>
  </w:style>
  <w:style w:type="paragraph" w:customStyle="1" w:styleId="CFF9591FE4F8400CA67031A83C19BB9F">
    <w:name w:val="CFF9591FE4F8400CA67031A83C19BB9F"/>
    <w:rsid w:val="001941F7"/>
  </w:style>
  <w:style w:type="paragraph" w:customStyle="1" w:styleId="B3FDF168471A4017B5026EF3CCDA330A">
    <w:name w:val="B3FDF168471A4017B5026EF3CCDA330A"/>
    <w:rsid w:val="001941F7"/>
  </w:style>
  <w:style w:type="paragraph" w:customStyle="1" w:styleId="A5F498F9B1AE4A1AA9F8CD6BB21BD6D5">
    <w:name w:val="A5F498F9B1AE4A1AA9F8CD6BB21BD6D5"/>
    <w:rsid w:val="001941F7"/>
  </w:style>
  <w:style w:type="paragraph" w:customStyle="1" w:styleId="8B3AE69E76F64F218F85C6E51C0ED614">
    <w:name w:val="8B3AE69E76F64F218F85C6E51C0ED614"/>
    <w:rsid w:val="001941F7"/>
  </w:style>
  <w:style w:type="paragraph" w:customStyle="1" w:styleId="40D9E000EF3D4D04B265FB71E5EDE433">
    <w:name w:val="40D9E000EF3D4D04B265FB71E5EDE433"/>
    <w:rsid w:val="001941F7"/>
  </w:style>
  <w:style w:type="paragraph" w:customStyle="1" w:styleId="86FD88DD094449458BE6885FE68F0EB8">
    <w:name w:val="86FD88DD094449458BE6885FE68F0EB8"/>
    <w:rsid w:val="001941F7"/>
  </w:style>
  <w:style w:type="paragraph" w:customStyle="1" w:styleId="A7277771B6C94FAD997EA5C43110C496">
    <w:name w:val="A7277771B6C94FAD997EA5C43110C496"/>
    <w:rsid w:val="001941F7"/>
  </w:style>
  <w:style w:type="paragraph" w:customStyle="1" w:styleId="125F343FB1454C018535539D01174034">
    <w:name w:val="125F343FB1454C018535539D01174034"/>
    <w:rsid w:val="001941F7"/>
  </w:style>
  <w:style w:type="paragraph" w:customStyle="1" w:styleId="70D6BE79E8D649F48E5F70A35E79B3CF">
    <w:name w:val="70D6BE79E8D649F48E5F70A35E79B3CF"/>
    <w:rsid w:val="001941F7"/>
  </w:style>
  <w:style w:type="paragraph" w:customStyle="1" w:styleId="50C3C37EF42A4399AC5B6843E0BCFE89">
    <w:name w:val="50C3C37EF42A4399AC5B6843E0BCFE89"/>
    <w:rsid w:val="001941F7"/>
  </w:style>
  <w:style w:type="paragraph" w:customStyle="1" w:styleId="A029B5D093DA4EEAB98B2324B4FA5C9F">
    <w:name w:val="A029B5D093DA4EEAB98B2324B4FA5C9F"/>
    <w:rsid w:val="001941F7"/>
  </w:style>
  <w:style w:type="paragraph" w:customStyle="1" w:styleId="7F4DC1745FF54789B704E59133A98E0B">
    <w:name w:val="7F4DC1745FF54789B704E59133A98E0B"/>
    <w:rsid w:val="001941F7"/>
  </w:style>
  <w:style w:type="paragraph" w:customStyle="1" w:styleId="447E2D436464489F988C87E21E9F5DA9">
    <w:name w:val="447E2D436464489F988C87E21E9F5DA9"/>
    <w:rsid w:val="001941F7"/>
  </w:style>
  <w:style w:type="paragraph" w:customStyle="1" w:styleId="E02FD2EB89D44B0EA37555ED065BA84B">
    <w:name w:val="E02FD2EB89D44B0EA37555ED065BA84B"/>
    <w:rsid w:val="001941F7"/>
  </w:style>
  <w:style w:type="paragraph" w:customStyle="1" w:styleId="806B167AC9644F1BAD872C632A448523">
    <w:name w:val="806B167AC9644F1BAD872C632A448523"/>
    <w:rsid w:val="00194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Theme1" id="{B8779525-EF5A-41E2-99CB-79EB6BF534CA}" vid="{8AE2A12D-2377-4228-B47E-9E47B2DE57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4A0E-D91E-411C-B81C-D88FFBF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US</vt:lpstr>
    </vt:vector>
  </TitlesOfParts>
  <Company>Deloitt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US</dc:title>
  <dc:creator>Vander Kuur, Cindy K</dc:creator>
  <cp:lastModifiedBy>Baxter, Aileen</cp:lastModifiedBy>
  <cp:revision>2</cp:revision>
  <cp:lastPrinted>2016-04-04T15:14:00Z</cp:lastPrinted>
  <dcterms:created xsi:type="dcterms:W3CDTF">2016-08-24T18:08:00Z</dcterms:created>
  <dcterms:modified xsi:type="dcterms:W3CDTF">2016-08-24T18:08:00Z</dcterms:modified>
</cp:coreProperties>
</file>